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38" w:rsidRDefault="006A6CAD" w:rsidP="00263538">
      <w:pPr>
        <w:spacing w:line="500" w:lineRule="exact"/>
        <w:jc w:val="left"/>
      </w:pPr>
      <w:r w:rsidRPr="00C8358E">
        <w:rPr>
          <w:rFonts w:ascii="ＭＳ ゴシック" w:eastAsia="ＭＳ ゴシック" w:hAnsi="ＭＳ ゴシック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65DBF" wp14:editId="16E763B9">
                <wp:simplePos x="0" y="0"/>
                <wp:positionH relativeFrom="column">
                  <wp:posOffset>4524375</wp:posOffset>
                </wp:positionH>
                <wp:positionV relativeFrom="paragraph">
                  <wp:posOffset>-180975</wp:posOffset>
                </wp:positionV>
                <wp:extent cx="1790700" cy="6000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58E" w:rsidRPr="00C8358E" w:rsidRDefault="00C8358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35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開講座申込</w:t>
                            </w:r>
                            <w:r w:rsidR="003717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</w:t>
                            </w:r>
                            <w:r w:rsidRPr="00C835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一緒にお送り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6.25pt;margin-top:-14.25pt;width:141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" strokeweight="1.5pt">
                <v:textbox>
                  <w:txbxContent>
                    <w:p w:rsidR="00C8358E" w:rsidRPr="00C8358E" w:rsidRDefault="00C8358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358E">
                        <w:rPr>
                          <w:rFonts w:ascii="HG丸ｺﾞｼｯｸM-PRO" w:eastAsia="HG丸ｺﾞｼｯｸM-PRO" w:hAnsi="HG丸ｺﾞｼｯｸM-PRO" w:hint="eastAsia"/>
                        </w:rPr>
                        <w:t>公開講座申込</w:t>
                      </w:r>
                      <w:r w:rsidR="003717DF">
                        <w:rPr>
                          <w:rFonts w:ascii="HG丸ｺﾞｼｯｸM-PRO" w:eastAsia="HG丸ｺﾞｼｯｸM-PRO" w:hAnsi="HG丸ｺﾞｼｯｸM-PRO" w:hint="eastAsia"/>
                        </w:rPr>
                        <w:t>み</w:t>
                      </w:r>
                      <w:r w:rsidRPr="00C8358E">
                        <w:rPr>
                          <w:rFonts w:ascii="HG丸ｺﾞｼｯｸM-PRO" w:eastAsia="HG丸ｺﾞｼｯｸM-PRO" w:hAnsi="HG丸ｺﾞｼｯｸM-PRO" w:hint="eastAsia"/>
                        </w:rPr>
                        <w:t>と一緒にお送り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8358E" w:rsidRDefault="00C8358E" w:rsidP="006A6CAD">
      <w:pPr>
        <w:spacing w:line="50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00076D" w:rsidRPr="0000076D" w:rsidRDefault="0000076D" w:rsidP="0000076D">
      <w:pPr>
        <w:spacing w:line="500" w:lineRule="exact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00076D">
        <w:rPr>
          <w:rFonts w:ascii="ＭＳ ゴシック" w:eastAsia="ＭＳ ゴシック" w:hAnsi="ＭＳ ゴシック" w:cs="Times New Roman" w:hint="eastAsia"/>
          <w:sz w:val="28"/>
          <w:szCs w:val="28"/>
        </w:rPr>
        <w:t>平成27</w:t>
      </w:r>
      <w:r w:rsidR="006A6CAD">
        <w:rPr>
          <w:rFonts w:ascii="ＭＳ ゴシック" w:eastAsia="ＭＳ ゴシック" w:hAnsi="ＭＳ ゴシック" w:cs="Times New Roman" w:hint="eastAsia"/>
          <w:sz w:val="28"/>
          <w:szCs w:val="28"/>
        </w:rPr>
        <w:t>年度岩手県立大学公開講座・宮古キャンパス講座</w:t>
      </w:r>
    </w:p>
    <w:p w:rsidR="0000076D" w:rsidRPr="0000076D" w:rsidRDefault="0000076D" w:rsidP="00E64625">
      <w:pPr>
        <w:spacing w:line="500" w:lineRule="exact"/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00076D">
        <w:rPr>
          <w:rFonts w:ascii="ＭＳ ゴシック" w:eastAsia="ＭＳ ゴシック" w:hAnsi="ＭＳ ゴシック" w:cs="Times New Roman" w:hint="eastAsia"/>
          <w:sz w:val="40"/>
          <w:szCs w:val="40"/>
        </w:rPr>
        <w:t>託児利用</w:t>
      </w:r>
      <w:r>
        <w:rPr>
          <w:rFonts w:ascii="ＭＳ ゴシック" w:eastAsia="ＭＳ ゴシック" w:hAnsi="ＭＳ ゴシック" w:cs="Times New Roman" w:hint="eastAsia"/>
          <w:sz w:val="40"/>
          <w:szCs w:val="40"/>
        </w:rPr>
        <w:t xml:space="preserve">　</w:t>
      </w:r>
      <w:r w:rsidRPr="0000076D">
        <w:rPr>
          <w:rFonts w:ascii="ＭＳ ゴシック" w:eastAsia="ＭＳ ゴシック" w:hAnsi="ＭＳ ゴシック" w:cs="Times New Roman" w:hint="eastAsia"/>
          <w:sz w:val="40"/>
          <w:szCs w:val="40"/>
        </w:rPr>
        <w:t>申込書</w:t>
      </w:r>
    </w:p>
    <w:p w:rsidR="0000076D" w:rsidRPr="0000076D" w:rsidRDefault="0000076D" w:rsidP="0000076D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１　保護者</w:t>
      </w:r>
      <w:r w:rsidR="007C1FF7">
        <w:rPr>
          <w:rFonts w:ascii="ＭＳ ゴシック" w:eastAsia="ＭＳ ゴシック" w:hAnsi="ＭＳ ゴシック" w:cs="Times New Roman" w:hint="eastAsia"/>
          <w:sz w:val="24"/>
          <w:szCs w:val="24"/>
        </w:rPr>
        <w:t>等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に関すること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1417"/>
        <w:gridCol w:w="6237"/>
      </w:tblGrid>
      <w:tr w:rsidR="0000076D" w:rsidRPr="0000076D" w:rsidTr="007C1FF7">
        <w:trPr>
          <w:trHeight w:val="176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0076D" w:rsidRDefault="0000076D" w:rsidP="007C1FF7">
            <w:pPr>
              <w:tabs>
                <w:tab w:val="left" w:pos="2220"/>
              </w:tabs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保護者１</w:t>
            </w:r>
          </w:p>
          <w:p w:rsidR="007C1FF7" w:rsidRPr="007C1FF7" w:rsidRDefault="007C1FF7" w:rsidP="007C1FF7">
            <w:pPr>
              <w:tabs>
                <w:tab w:val="left" w:pos="2220"/>
              </w:tabs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C1FF7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緊急連絡先１）</w:t>
            </w: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ふりがな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7C1FF7">
        <w:trPr>
          <w:trHeight w:val="572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0076D" w:rsidRPr="0000076D" w:rsidRDefault="0000076D" w:rsidP="007C1FF7">
            <w:pPr>
              <w:tabs>
                <w:tab w:val="left" w:pos="2220"/>
              </w:tabs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保護者氏名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7C1FF7">
        <w:trPr>
          <w:cantSplit/>
          <w:trHeight w:val="269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0076D" w:rsidRPr="0000076D" w:rsidRDefault="0000076D" w:rsidP="007C1FF7">
            <w:pPr>
              <w:tabs>
                <w:tab w:val="left" w:pos="2220"/>
              </w:tabs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連絡先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携帯電話</w:t>
            </w:r>
          </w:p>
        </w:tc>
        <w:tc>
          <w:tcPr>
            <w:tcW w:w="623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502168">
        <w:trPr>
          <w:cantSplit/>
          <w:trHeight w:val="70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00076D" w:rsidRPr="0000076D" w:rsidRDefault="0000076D" w:rsidP="007C1FF7">
            <w:pPr>
              <w:tabs>
                <w:tab w:val="left" w:pos="2220"/>
              </w:tabs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/>
                <w:szCs w:val="21"/>
              </w:rPr>
              <w:t>e-mail</w:t>
            </w:r>
          </w:p>
        </w:tc>
        <w:tc>
          <w:tcPr>
            <w:tcW w:w="623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7C1FF7">
        <w:trPr>
          <w:trHeight w:val="176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0076D" w:rsidRDefault="0000076D" w:rsidP="007C1FF7">
            <w:pPr>
              <w:tabs>
                <w:tab w:val="left" w:pos="2220"/>
              </w:tabs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保護者２</w:t>
            </w:r>
          </w:p>
          <w:p w:rsidR="007C1FF7" w:rsidRPr="007C1FF7" w:rsidRDefault="007C1FF7" w:rsidP="007C1FF7">
            <w:pPr>
              <w:tabs>
                <w:tab w:val="left" w:pos="2220"/>
              </w:tabs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C1FF7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緊急連絡先２）</w:t>
            </w: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ふりがな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7C1FF7">
        <w:trPr>
          <w:trHeight w:val="572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保護者氏名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7C1FF7">
        <w:trPr>
          <w:cantSplit/>
          <w:trHeight w:val="269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連絡先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携帯電話</w:t>
            </w:r>
          </w:p>
        </w:tc>
        <w:tc>
          <w:tcPr>
            <w:tcW w:w="623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502168">
        <w:trPr>
          <w:cantSplit/>
          <w:trHeight w:val="70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/>
                <w:szCs w:val="21"/>
              </w:rPr>
              <w:t>e-mail</w:t>
            </w:r>
          </w:p>
        </w:tc>
        <w:tc>
          <w:tcPr>
            <w:tcW w:w="623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C8358E" w:rsidRDefault="00C8358E" w:rsidP="00E64625">
      <w:pPr>
        <w:jc w:val="left"/>
        <w:rPr>
          <w:rFonts w:ascii="HG丸ｺﾞｼｯｸM-PRO" w:eastAsia="HG丸ｺﾞｼｯｸM-PRO" w:hAnsi="HG丸ｺﾞｼｯｸM-PRO" w:cs="Times New Roman"/>
        </w:rPr>
      </w:pPr>
    </w:p>
    <w:tbl>
      <w:tblPr>
        <w:tblpPr w:leftFromText="142" w:rightFromText="142" w:vertAnchor="page" w:horzAnchor="margin" w:tblpY="9331"/>
        <w:tblOverlap w:val="never"/>
        <w:tblW w:w="983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6"/>
      </w:tblGrid>
      <w:tr w:rsidR="00937B99" w:rsidRPr="0000076D" w:rsidTr="00937B99">
        <w:trPr>
          <w:trHeight w:val="4047"/>
        </w:trPr>
        <w:tc>
          <w:tcPr>
            <w:tcW w:w="9836" w:type="dxa"/>
            <w:shd w:val="clear" w:color="auto" w:fill="auto"/>
          </w:tcPr>
          <w:p w:rsidR="00937B99" w:rsidRPr="0000076D" w:rsidRDefault="00937B99" w:rsidP="00937B99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【確認事項】</w:t>
            </w:r>
          </w:p>
          <w:p w:rsidR="00937B99" w:rsidRPr="008E2F83" w:rsidRDefault="00937B99" w:rsidP="00937B99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E2F8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●　</w:t>
            </w:r>
            <w:r w:rsidRPr="002424A1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申込み〆切：平成27年</w:t>
            </w:r>
            <w:r w:rsidR="006A6CAD" w:rsidRPr="002424A1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11</w:t>
            </w:r>
            <w:r w:rsidRPr="002424A1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月</w:t>
            </w:r>
            <w:r w:rsidR="006A6CAD" w:rsidRPr="002424A1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19日（木</w:t>
            </w:r>
            <w:r w:rsidRPr="002424A1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）</w:t>
            </w:r>
          </w:p>
          <w:p w:rsidR="00937B99" w:rsidRDefault="00937B99" w:rsidP="00937B99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E2F8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●　託児につきましては、民間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の</w:t>
            </w:r>
            <w:r w:rsidRPr="008E2F8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ベビーシッタークラブへ委託をしております。</w:t>
            </w:r>
          </w:p>
          <w:p w:rsidR="005E1904" w:rsidRPr="008E2F83" w:rsidRDefault="005E1904" w:rsidP="00937B99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●　託児をご利用いただけるのは、</w:t>
            </w:r>
            <w:r w:rsidR="006A6CA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3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：00～16：</w:t>
            </w:r>
            <w:r w:rsidR="006A6CA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5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までです。</w:t>
            </w:r>
          </w:p>
          <w:p w:rsidR="00937B99" w:rsidRPr="00E64625" w:rsidRDefault="00937B99" w:rsidP="00937B99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E2F8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●</w:t>
            </w:r>
            <w:r w:rsidRPr="0000076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</w:t>
            </w:r>
            <w:r w:rsidRPr="00E6462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講義中以外の時間には、スタッフからの連絡が受けられるようにしてください。</w:t>
            </w:r>
          </w:p>
          <w:p w:rsidR="00291791" w:rsidRDefault="00141E50" w:rsidP="00937B99">
            <w:pPr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●　緊急の連絡がある場合（急病など）、講義中</w:t>
            </w:r>
            <w:r w:rsidR="00937B99" w:rsidRPr="00E6462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は</w:t>
            </w:r>
            <w:r w:rsidR="0029179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スタッフがお席まで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伺い</w:t>
            </w:r>
            <w:r w:rsidR="00AD335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、お声がけし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、</w:t>
            </w:r>
            <w:r w:rsidR="00937B99" w:rsidRPr="00E6462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その他の時間には</w:t>
            </w:r>
            <w:r w:rsidR="00937B9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緊急連絡先１</w:t>
            </w:r>
            <w:r w:rsidR="0029179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⇒2</w:t>
            </w:r>
            <w:r w:rsidR="00937B9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の</w:t>
            </w:r>
            <w:r w:rsidR="0029179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順</w:t>
            </w:r>
            <w:r w:rsidR="00937B99" w:rsidRPr="00E6462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に連絡</w:t>
            </w:r>
            <w:r w:rsidR="00937B9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をします。</w:t>
            </w:r>
          </w:p>
          <w:p w:rsidR="00937B99" w:rsidRPr="0000076D" w:rsidRDefault="00937B99" w:rsidP="00937B99">
            <w:pPr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●　</w:t>
            </w:r>
            <w:r w:rsidRPr="008E2F8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熱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があるなどの、体調不良がみられるお子さまの託児はお断りしておりますので、ご了承ください。</w:t>
            </w:r>
          </w:p>
          <w:p w:rsidR="00937B99" w:rsidRDefault="00937B99" w:rsidP="00937B99">
            <w:pPr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●　</w:t>
            </w:r>
            <w:r w:rsidRPr="0000076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おやつ、飲み物は各自ご持参ください。</w:t>
            </w:r>
          </w:p>
          <w:p w:rsidR="00937B99" w:rsidRPr="00CA0716" w:rsidRDefault="00937B99" w:rsidP="00937B99">
            <w:pPr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A071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●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ベビーシッタークラブの加入する保険適用外の事故については、保護者の責任で対応していただきます。（各自、お子さまの保険に加入していただいた方が安全かと思われます）</w:t>
            </w:r>
          </w:p>
          <w:p w:rsidR="00937B99" w:rsidRPr="0000076D" w:rsidRDefault="00937B99" w:rsidP="00937B99">
            <w:pPr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●　ご記入いただいた個人情報はこの活動のみに利用し、転用は致しません。</w:t>
            </w:r>
          </w:p>
          <w:p w:rsidR="00937B99" w:rsidRPr="0000076D" w:rsidRDefault="00937B99" w:rsidP="00502168">
            <w:pPr>
              <w:ind w:left="200" w:hangingChars="100" w:hanging="200"/>
              <w:rPr>
                <w:rFonts w:ascii="HG丸ｺﾞｼｯｸM-PRO" w:eastAsia="HG丸ｺﾞｼｯｸM-PRO" w:hAnsi="HG丸ｺﾞｼｯｸM-PRO" w:cs="Times New Roman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●　その他必要な事項は別途連絡します。</w:t>
            </w:r>
          </w:p>
        </w:tc>
      </w:tr>
    </w:tbl>
    <w:p w:rsidR="00937B99" w:rsidRDefault="00937B99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A6CAD" w:rsidRDefault="006A6CAD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291791" w:rsidRDefault="00291791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502168" w:rsidRDefault="00502168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04A35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91293" wp14:editId="486A83F8">
                <wp:simplePos x="0" y="0"/>
                <wp:positionH relativeFrom="column">
                  <wp:posOffset>4895850</wp:posOffset>
                </wp:positionH>
                <wp:positionV relativeFrom="paragraph">
                  <wp:posOffset>3553460</wp:posOffset>
                </wp:positionV>
                <wp:extent cx="1419225" cy="46672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A35" w:rsidRPr="00E04A35" w:rsidRDefault="00E04A35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04A3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【裏へ続く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5.5pt;margin-top:279.8pt;width:111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" stroked="f">
                <v:textbox>
                  <w:txbxContent>
                    <w:p w:rsidR="00E04A35" w:rsidRPr="00E04A35" w:rsidRDefault="00E04A35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04A3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【裏へ続く】</w:t>
                      </w:r>
                    </w:p>
                  </w:txbxContent>
                </v:textbox>
              </v:shape>
            </w:pict>
          </mc:Fallback>
        </mc:AlternateContent>
      </w:r>
    </w:p>
    <w:p w:rsidR="00502168" w:rsidRDefault="00502168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E64625" w:rsidRDefault="00E64625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２　お子さまに関すること</w:t>
      </w:r>
    </w:p>
    <w:p w:rsidR="00C8358E" w:rsidRDefault="00C8358E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pPr w:leftFromText="142" w:rightFromText="142" w:vertAnchor="text" w:horzAnchor="margin" w:tblpY="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585"/>
        <w:gridCol w:w="709"/>
        <w:gridCol w:w="3085"/>
      </w:tblGrid>
      <w:tr w:rsidR="00C8358E" w:rsidRPr="0000076D" w:rsidTr="00C8358E">
        <w:trPr>
          <w:cantSplit/>
          <w:trHeight w:val="29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ふりがな</w:t>
            </w:r>
          </w:p>
        </w:tc>
        <w:tc>
          <w:tcPr>
            <w:tcW w:w="4286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性別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男　　・　　女</w:t>
            </w:r>
          </w:p>
        </w:tc>
      </w:tr>
      <w:tr w:rsidR="00C8358E" w:rsidRPr="0000076D" w:rsidTr="00C8358E">
        <w:trPr>
          <w:cantSplit/>
          <w:trHeight w:val="772"/>
        </w:trPr>
        <w:tc>
          <w:tcPr>
            <w:tcW w:w="180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お子さまの氏名</w:t>
            </w:r>
          </w:p>
        </w:tc>
        <w:tc>
          <w:tcPr>
            <w:tcW w:w="4286" w:type="dxa"/>
            <w:gridSpan w:val="2"/>
            <w:tcBorders>
              <w:top w:val="dotted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年齢</w:t>
            </w:r>
          </w:p>
        </w:tc>
        <w:tc>
          <w:tcPr>
            <w:tcW w:w="30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歳　　　ヶ月</w:t>
            </w:r>
          </w:p>
          <w:p w:rsidR="00C8358E" w:rsidRPr="0000076D" w:rsidRDefault="00C8358E" w:rsidP="00C8358E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H　　年　　月　　日生）</w:t>
            </w:r>
          </w:p>
        </w:tc>
      </w:tr>
      <w:tr w:rsidR="00C8358E" w:rsidRPr="0000076D" w:rsidTr="00C8358E">
        <w:trPr>
          <w:cantSplit/>
          <w:trHeight w:val="70"/>
        </w:trPr>
        <w:tc>
          <w:tcPr>
            <w:tcW w:w="180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留意事項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アレルギー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　　・　　有（　　　　　　　　　　　　　　　）</w:t>
            </w:r>
          </w:p>
        </w:tc>
      </w:tr>
      <w:tr w:rsidR="00C8358E" w:rsidRPr="0000076D" w:rsidTr="00C8358E">
        <w:trPr>
          <w:cantSplit/>
          <w:trHeight w:val="79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既往症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firstLineChars="100" w:firstLine="210"/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　　・　　有（　　　　　　　　　　　　　　　）</w:t>
            </w:r>
          </w:p>
        </w:tc>
      </w:tr>
      <w:tr w:rsidR="00C8358E" w:rsidRPr="0000076D" w:rsidTr="00C8358E">
        <w:trPr>
          <w:cantSplit/>
          <w:trHeight w:val="539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ミルク・離乳食など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rightChars="100" w:right="210"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ミルク：１回　　　㏄　（　　　　時間おき）</w:t>
            </w:r>
          </w:p>
          <w:p w:rsidR="00C8358E" w:rsidRPr="0000076D" w:rsidRDefault="00C8358E" w:rsidP="00C8358E">
            <w:pPr>
              <w:tabs>
                <w:tab w:val="left" w:pos="2220"/>
              </w:tabs>
              <w:ind w:rightChars="100" w:right="210"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離乳食：　　時頃</w:t>
            </w:r>
          </w:p>
        </w:tc>
      </w:tr>
      <w:tr w:rsidR="00C8358E" w:rsidRPr="0000076D" w:rsidTr="00C8358E">
        <w:trPr>
          <w:cantSplit/>
          <w:trHeight w:val="181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排泄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１人でできる　・　介助が必要</w:t>
            </w:r>
          </w:p>
        </w:tc>
      </w:tr>
      <w:tr w:rsidR="00C8358E" w:rsidRPr="0000076D" w:rsidTr="00C8358E">
        <w:trPr>
          <w:cantSplit/>
          <w:trHeight w:val="74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普段の体温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度　　分</w:t>
            </w:r>
          </w:p>
        </w:tc>
      </w:tr>
      <w:tr w:rsidR="00C8358E" w:rsidRPr="0000076D" w:rsidTr="00C8358E">
        <w:trPr>
          <w:cantSplit/>
          <w:trHeight w:val="207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お昼寝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無　　・　　有（　　　時頃から　　　時間くらい）</w:t>
            </w:r>
          </w:p>
        </w:tc>
      </w:tr>
      <w:tr w:rsidR="00C8358E" w:rsidRPr="0000076D" w:rsidTr="00C8358E">
        <w:trPr>
          <w:cantSplit/>
          <w:trHeight w:val="1147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好きな遊び物等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C8358E" w:rsidRPr="0000076D" w:rsidTr="00C8358E">
        <w:trPr>
          <w:cantSplit/>
          <w:trHeight w:val="175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日常の保育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集団保育　　・　　その他（　　　　　　　　　　　　　　）</w:t>
            </w:r>
          </w:p>
        </w:tc>
      </w:tr>
      <w:tr w:rsidR="00C8358E" w:rsidRPr="0000076D" w:rsidTr="00C8358E">
        <w:trPr>
          <w:cantSplit/>
          <w:trHeight w:val="1975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その他、お子さまについて伝えておきたいこと（特徴、配慮を要すること等）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C8358E" w:rsidRDefault="00C8358E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C8358E" w:rsidRDefault="00C8358E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7C1FF7" w:rsidRDefault="007C1FF7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7C1FF7" w:rsidRDefault="007C1FF7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7C1FF7" w:rsidRDefault="007C1FF7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7C1FF7" w:rsidRDefault="007C1FF7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7C1FF7" w:rsidRDefault="007C1FF7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C8358E" w:rsidRPr="0000076D" w:rsidRDefault="00C8358E" w:rsidP="00E64625">
      <w:pPr>
        <w:jc w:val="left"/>
        <w:rPr>
          <w:rFonts w:ascii="Century" w:eastAsia="ＭＳ 明朝" w:hAnsi="Century" w:cs="Times New Roman"/>
        </w:rPr>
      </w:pPr>
    </w:p>
    <w:p w:rsidR="00C8358E" w:rsidRPr="0000076D" w:rsidRDefault="00C8358E" w:rsidP="00C8358E">
      <w:pPr>
        <w:spacing w:line="360" w:lineRule="auto"/>
        <w:rPr>
          <w:rFonts w:ascii="ＭＳ ゴシック" w:eastAsia="ＭＳ ゴシック" w:hAnsi="ＭＳ ゴシック" w:cs="Times New Roman"/>
          <w:sz w:val="24"/>
          <w:szCs w:val="24"/>
        </w:rPr>
      </w:pP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上記内容を確認して同意した上で、利用を申し込みます。</w:t>
      </w:r>
    </w:p>
    <w:p w:rsidR="00C8358E" w:rsidRPr="0000076D" w:rsidRDefault="00C8358E" w:rsidP="00C8358E">
      <w:pPr>
        <w:spacing w:line="360" w:lineRule="auto"/>
        <w:ind w:firstLineChars="1600" w:firstLine="38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平成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年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月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日</w:t>
      </w:r>
    </w:p>
    <w:p w:rsidR="00E64625" w:rsidRPr="0000076D" w:rsidRDefault="00C8358E" w:rsidP="00C8358E">
      <w:pPr>
        <w:spacing w:line="360" w:lineRule="auto"/>
        <w:ind w:firstLineChars="1900" w:firstLine="4560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  <w:sectPr w:rsidR="00E64625" w:rsidRPr="0000076D" w:rsidSect="00C8358E">
          <w:headerReference w:type="default" r:id="rId8"/>
          <w:pgSz w:w="11906" w:h="16838" w:code="9"/>
          <w:pgMar w:top="1440" w:right="1080" w:bottom="1440" w:left="1080" w:header="850" w:footer="992" w:gutter="0"/>
          <w:cols w:space="425"/>
          <w:docGrid w:type="lines" w:linePitch="385"/>
        </w:sectPr>
      </w:pP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保護者氏名　　　　　　　　　　　</w:t>
      </w:r>
      <w:bookmarkStart w:id="0" w:name="_GoBack"/>
      <w:bookmarkEnd w:id="0"/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</w:t>
      </w:r>
      <w:r w:rsidRPr="0000076D">
        <w:rPr>
          <w:rFonts w:ascii="ＭＳ ゴシック" w:eastAsia="ＭＳ ゴシック" w:hAnsi="ＭＳ ゴシック" w:cs="Times New Roman"/>
          <w:sz w:val="24"/>
          <w:szCs w:val="24"/>
          <w:u w:val="single"/>
        </w:rPr>
        <w:fldChar w:fldCharType="begin"/>
      </w:r>
      <w:r w:rsidRPr="0000076D">
        <w:rPr>
          <w:rFonts w:ascii="ＭＳ ゴシック" w:eastAsia="ＭＳ ゴシック" w:hAnsi="ＭＳ ゴシック" w:cs="Times New Roman"/>
          <w:sz w:val="24"/>
          <w:szCs w:val="24"/>
          <w:u w:val="single"/>
        </w:rPr>
        <w:instrText xml:space="preserve"> </w:instrTex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instrText>eq \o\ac(○,</w:instrText>
      </w:r>
      <w:r w:rsidRPr="0000076D">
        <w:rPr>
          <w:rFonts w:ascii="ＭＳ ゴシック" w:eastAsia="ＭＳ ゴシック" w:hAnsi="ＭＳ ゴシック" w:cs="Times New Roman" w:hint="eastAsia"/>
          <w:position w:val="2"/>
          <w:sz w:val="16"/>
          <w:szCs w:val="24"/>
          <w:u w:val="single"/>
        </w:rPr>
        <w:instrText>印</w:instrTex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instrText>)</w:instrText>
      </w:r>
      <w:r w:rsidRPr="0000076D">
        <w:rPr>
          <w:rFonts w:ascii="ＭＳ ゴシック" w:eastAsia="ＭＳ ゴシック" w:hAnsi="ＭＳ ゴシック" w:cs="Times New Roman"/>
          <w:sz w:val="24"/>
          <w:szCs w:val="24"/>
          <w:u w:val="single"/>
        </w:rPr>
        <w:fldChar w:fldCharType="end"/>
      </w:r>
    </w:p>
    <w:p w:rsidR="0000076D" w:rsidRPr="0000076D" w:rsidRDefault="0000076D" w:rsidP="00C8358E">
      <w:pPr>
        <w:spacing w:line="360" w:lineRule="auto"/>
      </w:pPr>
    </w:p>
    <w:sectPr w:rsidR="0000076D" w:rsidRPr="000007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6D" w:rsidRDefault="0000076D" w:rsidP="0000076D">
      <w:r>
        <w:separator/>
      </w:r>
    </w:p>
  </w:endnote>
  <w:endnote w:type="continuationSeparator" w:id="0">
    <w:p w:rsidR="0000076D" w:rsidRDefault="0000076D" w:rsidP="0000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6D" w:rsidRDefault="0000076D" w:rsidP="0000076D">
      <w:r>
        <w:separator/>
      </w:r>
    </w:p>
  </w:footnote>
  <w:footnote w:type="continuationSeparator" w:id="0">
    <w:p w:rsidR="0000076D" w:rsidRDefault="0000076D" w:rsidP="00000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E4" w:rsidRDefault="00AD3356" w:rsidP="00C8358E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D5"/>
    <w:rsid w:val="0000076D"/>
    <w:rsid w:val="0005469B"/>
    <w:rsid w:val="0006387C"/>
    <w:rsid w:val="000F44EB"/>
    <w:rsid w:val="00141E50"/>
    <w:rsid w:val="00145487"/>
    <w:rsid w:val="002049BF"/>
    <w:rsid w:val="002424A1"/>
    <w:rsid w:val="00263538"/>
    <w:rsid w:val="00291791"/>
    <w:rsid w:val="003717DF"/>
    <w:rsid w:val="00391AF2"/>
    <w:rsid w:val="004B3BD2"/>
    <w:rsid w:val="004D2800"/>
    <w:rsid w:val="004D677E"/>
    <w:rsid w:val="00502168"/>
    <w:rsid w:val="00541296"/>
    <w:rsid w:val="005B24C6"/>
    <w:rsid w:val="005D4A3E"/>
    <w:rsid w:val="005E1904"/>
    <w:rsid w:val="006247AA"/>
    <w:rsid w:val="006A6CAD"/>
    <w:rsid w:val="006B4FD5"/>
    <w:rsid w:val="007C1FF7"/>
    <w:rsid w:val="0087296C"/>
    <w:rsid w:val="008E2F83"/>
    <w:rsid w:val="00937B99"/>
    <w:rsid w:val="009C2A75"/>
    <w:rsid w:val="00AD3356"/>
    <w:rsid w:val="00B3386A"/>
    <w:rsid w:val="00C63ECC"/>
    <w:rsid w:val="00C8358E"/>
    <w:rsid w:val="00CA0716"/>
    <w:rsid w:val="00CF3C61"/>
    <w:rsid w:val="00D15899"/>
    <w:rsid w:val="00D60CE6"/>
    <w:rsid w:val="00E04A35"/>
    <w:rsid w:val="00E07017"/>
    <w:rsid w:val="00E52DC8"/>
    <w:rsid w:val="00E56E1B"/>
    <w:rsid w:val="00E64625"/>
    <w:rsid w:val="00FC6831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12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129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12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1296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000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76D"/>
  </w:style>
  <w:style w:type="paragraph" w:styleId="a5">
    <w:name w:val="footer"/>
    <w:basedOn w:val="a"/>
    <w:link w:val="a6"/>
    <w:uiPriority w:val="99"/>
    <w:unhideWhenUsed/>
    <w:rsid w:val="00000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76D"/>
  </w:style>
  <w:style w:type="paragraph" w:styleId="a7">
    <w:name w:val="Balloon Text"/>
    <w:basedOn w:val="a"/>
    <w:link w:val="a8"/>
    <w:uiPriority w:val="99"/>
    <w:semiHidden/>
    <w:unhideWhenUsed/>
    <w:rsid w:val="00C8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35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12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129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12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1296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000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76D"/>
  </w:style>
  <w:style w:type="paragraph" w:styleId="a5">
    <w:name w:val="footer"/>
    <w:basedOn w:val="a"/>
    <w:link w:val="a6"/>
    <w:uiPriority w:val="99"/>
    <w:unhideWhenUsed/>
    <w:rsid w:val="00000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76D"/>
  </w:style>
  <w:style w:type="paragraph" w:styleId="a7">
    <w:name w:val="Balloon Text"/>
    <w:basedOn w:val="a"/>
    <w:link w:val="a8"/>
    <w:uiPriority w:val="99"/>
    <w:semiHidden/>
    <w:unhideWhenUsed/>
    <w:rsid w:val="00C8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35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7391-B8AF-47F9-B437-BD966C5C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u</dc:creator>
  <cp:keywords/>
  <dc:description/>
  <cp:lastModifiedBy>ipu</cp:lastModifiedBy>
  <cp:revision>23</cp:revision>
  <cp:lastPrinted>2015-10-21T04:58:00Z</cp:lastPrinted>
  <dcterms:created xsi:type="dcterms:W3CDTF">2015-07-30T02:28:00Z</dcterms:created>
  <dcterms:modified xsi:type="dcterms:W3CDTF">2015-10-26T06:15:00Z</dcterms:modified>
</cp:coreProperties>
</file>